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B02BB1">
        <w:rPr>
          <w:b/>
          <w:sz w:val="25"/>
        </w:rPr>
        <w:t>9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6B" w:rsidRDefault="00CD196B" w:rsidP="006E0542">
      <w:pPr>
        <w:spacing w:after="0" w:line="240" w:lineRule="auto"/>
      </w:pPr>
      <w:r>
        <w:separator/>
      </w:r>
    </w:p>
  </w:endnote>
  <w:endnote w:type="continuationSeparator" w:id="0">
    <w:p w:rsidR="00CD196B" w:rsidRDefault="00CD196B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6B" w:rsidRDefault="00CD196B" w:rsidP="006E0542">
      <w:pPr>
        <w:spacing w:after="0" w:line="240" w:lineRule="auto"/>
      </w:pPr>
      <w:r>
        <w:separator/>
      </w:r>
    </w:p>
  </w:footnote>
  <w:footnote w:type="continuationSeparator" w:id="0">
    <w:p w:rsidR="00CD196B" w:rsidRDefault="00CD196B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31B72"/>
    <w:rsid w:val="0015074B"/>
    <w:rsid w:val="0015729C"/>
    <w:rsid w:val="00162D04"/>
    <w:rsid w:val="001630E6"/>
    <w:rsid w:val="001666D4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13B4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3579C"/>
    <w:rsid w:val="00745E38"/>
    <w:rsid w:val="00746F95"/>
    <w:rsid w:val="0077049F"/>
    <w:rsid w:val="007B2DFB"/>
    <w:rsid w:val="007D5A0C"/>
    <w:rsid w:val="008047DA"/>
    <w:rsid w:val="00814147"/>
    <w:rsid w:val="008270AA"/>
    <w:rsid w:val="00831CF6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02BB1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CD196B"/>
    <w:rsid w:val="00D30B75"/>
    <w:rsid w:val="00D75DA1"/>
    <w:rsid w:val="00D955E8"/>
    <w:rsid w:val="00DB7A5E"/>
    <w:rsid w:val="00E13E61"/>
    <w:rsid w:val="00E154DD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15AC9-14D3-4543-97A0-0A868CE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8</cp:revision>
  <dcterms:created xsi:type="dcterms:W3CDTF">2026-01-19T17:19:00Z</dcterms:created>
  <dcterms:modified xsi:type="dcterms:W3CDTF">2026-03-18T04:18:00Z</dcterms:modified>
</cp:coreProperties>
</file>